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36" w:rsidRDefault="00E37736" w:rsidP="00E37736">
      <w:pPr>
        <w:tabs>
          <w:tab w:val="left" w:pos="2085"/>
        </w:tabs>
        <w:jc w:val="center"/>
      </w:pPr>
      <w:r>
        <w:rPr>
          <w:rFonts w:ascii="Monotype Corsiva" w:hAnsi="Monotype Corsiva"/>
          <w:b/>
          <w:color w:val="FF0000"/>
          <w:sz w:val="56"/>
          <w:szCs w:val="32"/>
        </w:rPr>
        <w:t>Здравствуйте, дорогие друзья!</w:t>
      </w:r>
    </w:p>
    <w:p w:rsidR="004B58D5" w:rsidRDefault="00E37736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8D5">
        <w:rPr>
          <w:sz w:val="28"/>
          <w:szCs w:val="28"/>
        </w:rPr>
        <w:t xml:space="preserve">Как же сделать так, чтобы улицы и дороги стали для </w:t>
      </w:r>
      <w:proofErr w:type="gramStart"/>
      <w:r w:rsidRPr="004B58D5">
        <w:rPr>
          <w:sz w:val="28"/>
          <w:szCs w:val="28"/>
        </w:rPr>
        <w:t>наших</w:t>
      </w:r>
      <w:proofErr w:type="gramEnd"/>
      <w:r w:rsidRPr="004B58D5">
        <w:rPr>
          <w:sz w:val="28"/>
          <w:szCs w:val="28"/>
        </w:rPr>
        <w:t xml:space="preserve"> детей безопасными? Конечно же, рассказать им о правилах дорожного движения, дорожных знаках и прочих тонкостях, проводя мероприятия в различных игровых формах. Любой ребёнок быстрее поймёт и усвоит ПДД, </w:t>
      </w:r>
      <w:proofErr w:type="gramStart"/>
      <w:r w:rsidRPr="004B58D5">
        <w:rPr>
          <w:sz w:val="28"/>
          <w:szCs w:val="28"/>
        </w:rPr>
        <w:t>преподнесённые</w:t>
      </w:r>
      <w:proofErr w:type="gramEnd"/>
      <w:r w:rsidRPr="004B58D5">
        <w:rPr>
          <w:sz w:val="28"/>
          <w:szCs w:val="28"/>
        </w:rPr>
        <w:t xml:space="preserve"> не только в обыкновенной беседе, а и в близкой детям дорожной сказке, викторине, игре. </w:t>
      </w:r>
    </w:p>
    <w:p w:rsidR="004B58D5" w:rsidRDefault="00E37736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B58D5">
        <w:rPr>
          <w:sz w:val="28"/>
          <w:szCs w:val="28"/>
        </w:rPr>
        <w:t>В нашей группе «Ягодки» проходит ежемесяч</w:t>
      </w:r>
      <w:r w:rsidR="00FA2870" w:rsidRPr="004B58D5">
        <w:rPr>
          <w:sz w:val="28"/>
          <w:szCs w:val="28"/>
        </w:rPr>
        <w:t>н</w:t>
      </w:r>
      <w:r w:rsidR="008B0638" w:rsidRPr="004B58D5">
        <w:rPr>
          <w:sz w:val="28"/>
          <w:szCs w:val="28"/>
        </w:rPr>
        <w:t>о, мероприятия по ПДД.</w:t>
      </w:r>
      <w:r w:rsidRPr="004B58D5">
        <w:rPr>
          <w:sz w:val="28"/>
          <w:szCs w:val="28"/>
        </w:rPr>
        <w:t xml:space="preserve"> </w:t>
      </w:r>
      <w:r w:rsidR="00A84E70" w:rsidRPr="004B58D5">
        <w:rPr>
          <w:sz w:val="28"/>
          <w:szCs w:val="28"/>
          <w:shd w:val="clear" w:color="auto" w:fill="FFFFFF"/>
        </w:rPr>
        <w:t xml:space="preserve">В рамках краевой декады безопасности дорожного движения с детьми мы провели  мастер-класс по изготовлению </w:t>
      </w:r>
      <w:proofErr w:type="spellStart"/>
      <w:r w:rsidR="00A84E70" w:rsidRPr="004B58D5">
        <w:rPr>
          <w:sz w:val="28"/>
          <w:szCs w:val="28"/>
          <w:shd w:val="clear" w:color="auto" w:fill="FFFFFF"/>
        </w:rPr>
        <w:t>значков-фликеров</w:t>
      </w:r>
      <w:proofErr w:type="spellEnd"/>
      <w:r w:rsidR="00A84E70" w:rsidRPr="004B58D5">
        <w:rPr>
          <w:sz w:val="28"/>
          <w:szCs w:val="28"/>
          <w:shd w:val="clear" w:color="auto" w:fill="FFFFFF"/>
        </w:rPr>
        <w:t xml:space="preserve"> </w:t>
      </w:r>
      <w:r w:rsidR="00A84E70" w:rsidRPr="004B58D5">
        <w:rPr>
          <w:b/>
          <w:sz w:val="28"/>
          <w:szCs w:val="28"/>
          <w:shd w:val="clear" w:color="auto" w:fill="FFFFFF"/>
        </w:rPr>
        <w:t>«Будь заметней в темноте»</w:t>
      </w:r>
      <w:r w:rsidR="00A84E70" w:rsidRPr="004B58D5">
        <w:rPr>
          <w:sz w:val="28"/>
          <w:szCs w:val="28"/>
          <w:shd w:val="clear" w:color="auto" w:fill="FFFFFF"/>
        </w:rPr>
        <w:t xml:space="preserve">. Мы с детьми </w:t>
      </w:r>
      <w:r w:rsidR="004B58D5" w:rsidRPr="004B58D5">
        <w:rPr>
          <w:sz w:val="28"/>
          <w:szCs w:val="28"/>
          <w:shd w:val="clear" w:color="auto" w:fill="FFFFFF"/>
        </w:rPr>
        <w:t xml:space="preserve">приклеили </w:t>
      </w:r>
      <w:r w:rsidR="00A84E70" w:rsidRPr="004B58D5">
        <w:rPr>
          <w:sz w:val="28"/>
          <w:szCs w:val="28"/>
          <w:shd w:val="clear" w:color="auto" w:fill="FFFFFF"/>
        </w:rPr>
        <w:t xml:space="preserve">на светоотражающей ленте трафареты и их вырезали. Из фетра вырезали квадраты, за тем приклеили светоотражающие картинки на квадраты. Дыроколом сделали отверстие в квадрате  из фетра, для скрепки - </w:t>
      </w:r>
      <w:proofErr w:type="gramStart"/>
      <w:r w:rsidR="00A84E70" w:rsidRPr="004B58D5">
        <w:rPr>
          <w:sz w:val="28"/>
          <w:szCs w:val="28"/>
          <w:shd w:val="clear" w:color="auto" w:fill="FFFFFF"/>
        </w:rPr>
        <w:t>светоотражающий</w:t>
      </w:r>
      <w:proofErr w:type="gramEnd"/>
      <w:r w:rsidR="00A84E70" w:rsidRPr="004B58D5">
        <w:rPr>
          <w:sz w:val="28"/>
          <w:szCs w:val="28"/>
          <w:shd w:val="clear" w:color="auto" w:fill="FFFFFF"/>
        </w:rPr>
        <w:t xml:space="preserve"> </w:t>
      </w:r>
      <w:proofErr w:type="spellStart"/>
      <w:r w:rsidR="00A84E70" w:rsidRPr="004B58D5">
        <w:rPr>
          <w:sz w:val="28"/>
          <w:szCs w:val="28"/>
          <w:shd w:val="clear" w:color="auto" w:fill="FFFFFF"/>
        </w:rPr>
        <w:t>фл</w:t>
      </w:r>
      <w:r w:rsidR="004B58D5" w:rsidRPr="004B58D5">
        <w:rPr>
          <w:sz w:val="28"/>
          <w:szCs w:val="28"/>
          <w:shd w:val="clear" w:color="auto" w:fill="FFFFFF"/>
        </w:rPr>
        <w:t>икер</w:t>
      </w:r>
      <w:proofErr w:type="spellEnd"/>
      <w:r w:rsidR="004B58D5" w:rsidRPr="004B58D5">
        <w:rPr>
          <w:sz w:val="28"/>
          <w:szCs w:val="28"/>
          <w:shd w:val="clear" w:color="auto" w:fill="FFFFFF"/>
        </w:rPr>
        <w:t xml:space="preserve"> готов! </w:t>
      </w:r>
    </w:p>
    <w:p w:rsidR="00FA2870" w:rsidRPr="004B58D5" w:rsidRDefault="004B58D5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58D5">
        <w:rPr>
          <w:sz w:val="28"/>
          <w:szCs w:val="28"/>
          <w:shd w:val="clear" w:color="auto" w:fill="FFFFFF"/>
        </w:rPr>
        <w:t>Значок-фликер</w:t>
      </w:r>
      <w:proofErr w:type="spellEnd"/>
      <w:r w:rsidRPr="004B58D5">
        <w:rPr>
          <w:sz w:val="28"/>
          <w:szCs w:val="28"/>
          <w:shd w:val="clear" w:color="auto" w:fill="FFFFFF"/>
        </w:rPr>
        <w:t xml:space="preserve"> прикрепили </w:t>
      </w:r>
      <w:r w:rsidR="00A84E70" w:rsidRPr="004B58D5">
        <w:rPr>
          <w:sz w:val="28"/>
          <w:szCs w:val="28"/>
          <w:shd w:val="clear" w:color="auto" w:fill="FFFFFF"/>
        </w:rPr>
        <w:t>к детскому рюкзаку</w:t>
      </w:r>
      <w:r w:rsidRPr="004B58D5">
        <w:rPr>
          <w:sz w:val="28"/>
          <w:szCs w:val="28"/>
          <w:shd w:val="clear" w:color="auto" w:fill="FFFFFF"/>
        </w:rPr>
        <w:t>.</w:t>
      </w:r>
      <w:r w:rsidR="00A84E70" w:rsidRPr="004B58D5">
        <w:rPr>
          <w:sz w:val="28"/>
          <w:szCs w:val="28"/>
          <w:shd w:val="clear" w:color="auto" w:fill="FFFFFF"/>
        </w:rPr>
        <w:t xml:space="preserve"> </w:t>
      </w:r>
    </w:p>
    <w:p w:rsidR="00A84E70" w:rsidRPr="004B58D5" w:rsidRDefault="00FA2870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8D5">
        <w:rPr>
          <w:sz w:val="28"/>
          <w:szCs w:val="28"/>
        </w:rPr>
        <w:t xml:space="preserve"> </w:t>
      </w:r>
    </w:p>
    <w:p w:rsidR="00A12DCA" w:rsidRDefault="003F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6990</wp:posOffset>
            </wp:positionV>
            <wp:extent cx="2507615" cy="3343275"/>
            <wp:effectExtent l="57150" t="38100" r="45085" b="28575"/>
            <wp:wrapNone/>
            <wp:docPr id="7" name="Рисунок 1" descr="C:\Users\Aдминистратор\Desktop\Новая папка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Новая папка\IMG_8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43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70815</wp:posOffset>
            </wp:positionV>
            <wp:extent cx="3533775" cy="2649220"/>
            <wp:effectExtent l="57150" t="38100" r="47625" b="17780"/>
            <wp:wrapNone/>
            <wp:docPr id="8" name="Рисунок 2" descr="C:\Users\Aдминистратор\Desktop\Новая папка\IMG_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Новая папка\IMG_8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3F23F9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6035</wp:posOffset>
            </wp:positionV>
            <wp:extent cx="3152775" cy="2362200"/>
            <wp:effectExtent l="57150" t="38100" r="47625" b="19050"/>
            <wp:wrapNone/>
            <wp:docPr id="9" name="Рисунок 3" descr="C:\Users\Aдминистратор\Desktop\Новая папка\IMG_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дминистратор\Desktop\Новая папка\IMG_8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3F23F9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375660</wp:posOffset>
            </wp:positionV>
            <wp:extent cx="3762375" cy="2819400"/>
            <wp:effectExtent l="57150" t="38100" r="47625" b="19050"/>
            <wp:wrapNone/>
            <wp:docPr id="20" name="Рисунок 5" descr="C:\Users\Aдминистратор\Desktop\Новая папка\IMG_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дминистратор\Desktop\Новая папка\IMG_8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51460</wp:posOffset>
            </wp:positionV>
            <wp:extent cx="3784600" cy="2838450"/>
            <wp:effectExtent l="57150" t="38100" r="44450" b="19050"/>
            <wp:wrapTopAndBottom/>
            <wp:docPr id="11" name="Рисунок 4" descr="C:\Users\Aдминистратор\Desktop\Новая папка\IMG_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дминистратор\Desktop\Новая папка\IMG_8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3F23F9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6855</wp:posOffset>
            </wp:positionV>
            <wp:extent cx="3654425" cy="2743200"/>
            <wp:effectExtent l="57150" t="38100" r="41275" b="19050"/>
            <wp:wrapNone/>
            <wp:docPr id="13" name="Рисунок 6" descr="C:\Users\Aдминистратор\Desktop\Новая папка\IMG_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дминистратор\Desktop\Новая папка\IMG_8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743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6F780D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3822700" cy="2867025"/>
            <wp:effectExtent l="57150" t="38100" r="44450" b="28575"/>
            <wp:wrapNone/>
            <wp:docPr id="21" name="Рисунок 7" descr="C:\Users\Aдминистратор\Desktop\Новая папка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дминистратор\Desktop\Новая папка\IMG_8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6F780D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21590</wp:posOffset>
            </wp:positionV>
            <wp:extent cx="3685540" cy="2765425"/>
            <wp:effectExtent l="57150" t="38100" r="29210" b="15875"/>
            <wp:wrapNone/>
            <wp:docPr id="15" name="Рисунок 8" descr="C:\Users\Aдминистратор\Desktop\Новая папка\IMG_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дминистратор\Desktop\Новая папка\IMG_8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3F23F9" w:rsidRDefault="00FA2870" w:rsidP="00FA2870">
      <w:pPr>
        <w:rPr>
          <w:rFonts w:ascii="Times New Roman" w:hAnsi="Times New Roman" w:cs="Times New Roman"/>
          <w:i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870" w:rsidRDefault="003F23F9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81609</wp:posOffset>
            </wp:positionV>
            <wp:extent cx="3810000" cy="2858063"/>
            <wp:effectExtent l="57150" t="38100" r="38100" b="18487"/>
            <wp:wrapNone/>
            <wp:docPr id="17" name="Рисунок 10" descr="C:\Users\Aдминистратор\Desktop\Новая папка\IMG_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дминистратор\Desktop\Новая папка\IMG_8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80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FA2870" w:rsidRPr="00B2250F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                       </w:t>
      </w:r>
    </w:p>
    <w:p w:rsidR="00FA2870" w:rsidRDefault="00FA2870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6F780D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0960</wp:posOffset>
            </wp:positionV>
            <wp:extent cx="4829175" cy="3619500"/>
            <wp:effectExtent l="57150" t="38100" r="47625" b="19050"/>
            <wp:wrapNone/>
            <wp:docPr id="19" name="Рисунок 12" descr="C:\Users\Aдминистратор\Desktop\Новая папка\IMG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дминистратор\Desktop\Новая папка\IMG_8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6F780D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44805</wp:posOffset>
            </wp:positionV>
            <wp:extent cx="4581525" cy="3436620"/>
            <wp:effectExtent l="57150" t="38100" r="47625" b="11430"/>
            <wp:wrapNone/>
            <wp:docPr id="22" name="Рисунок 11" descr="C:\Users\Aдминистратор\Desktop\Новая папка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дминистратор\Desktop\Новая папка\IMG_8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6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FA2870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6F780D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                     </w:t>
      </w:r>
    </w:p>
    <w:p w:rsidR="006F780D" w:rsidRDefault="006F780D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6F780D" w:rsidRDefault="006F780D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FA2870" w:rsidRPr="00B2250F" w:rsidRDefault="006F780D" w:rsidP="00FA2870">
      <w:pPr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noProof/>
          <w:color w:val="FF0000"/>
          <w:sz w:val="56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1440</wp:posOffset>
            </wp:positionV>
            <wp:extent cx="2066925" cy="1285875"/>
            <wp:effectExtent l="19050" t="0" r="9525" b="0"/>
            <wp:wrapNone/>
            <wp:docPr id="10" name="Рисунок 6" descr="C:\Users\Aдминистратор\Desktop\1396423114_hrioapoxgege8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дминистратор\Desktop\1396423114_hrioapoxgege8x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          </w:t>
      </w:r>
      <w:r w:rsidR="00FA2870">
        <w:rPr>
          <w:rFonts w:ascii="Monotype Corsiva" w:hAnsi="Monotype Corsiva"/>
          <w:b/>
          <w:color w:val="FF0000"/>
          <w:sz w:val="56"/>
          <w:szCs w:val="32"/>
        </w:rPr>
        <w:t>До встречи!</w:t>
      </w:r>
    </w:p>
    <w:p w:rsidR="00FA2870" w:rsidRP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2870" w:rsidRPr="00FA2870" w:rsidSect="00A1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56" w:rsidRDefault="00E41056" w:rsidP="006F780D">
      <w:pPr>
        <w:spacing w:after="0" w:line="240" w:lineRule="auto"/>
      </w:pPr>
      <w:r>
        <w:separator/>
      </w:r>
    </w:p>
  </w:endnote>
  <w:endnote w:type="continuationSeparator" w:id="0">
    <w:p w:rsidR="00E41056" w:rsidRDefault="00E41056" w:rsidP="006F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56" w:rsidRDefault="00E41056" w:rsidP="006F780D">
      <w:pPr>
        <w:spacing w:after="0" w:line="240" w:lineRule="auto"/>
      </w:pPr>
      <w:r>
        <w:separator/>
      </w:r>
    </w:p>
  </w:footnote>
  <w:footnote w:type="continuationSeparator" w:id="0">
    <w:p w:rsidR="00E41056" w:rsidRDefault="00E41056" w:rsidP="006F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736"/>
    <w:rsid w:val="00051467"/>
    <w:rsid w:val="001F0795"/>
    <w:rsid w:val="0029134F"/>
    <w:rsid w:val="003F23F9"/>
    <w:rsid w:val="004B58D5"/>
    <w:rsid w:val="006F780D"/>
    <w:rsid w:val="008B0638"/>
    <w:rsid w:val="00A12DCA"/>
    <w:rsid w:val="00A84E70"/>
    <w:rsid w:val="00D83CD6"/>
    <w:rsid w:val="00E37736"/>
    <w:rsid w:val="00E41056"/>
    <w:rsid w:val="00FA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2870"/>
  </w:style>
  <w:style w:type="character" w:customStyle="1" w:styleId="c9">
    <w:name w:val="c9"/>
    <w:basedOn w:val="a0"/>
    <w:rsid w:val="00FA2870"/>
  </w:style>
  <w:style w:type="character" w:customStyle="1" w:styleId="c2">
    <w:name w:val="c2"/>
    <w:basedOn w:val="a0"/>
    <w:rsid w:val="00FA2870"/>
  </w:style>
  <w:style w:type="paragraph" w:customStyle="1" w:styleId="c13">
    <w:name w:val="c13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2870"/>
  </w:style>
  <w:style w:type="paragraph" w:customStyle="1" w:styleId="c17">
    <w:name w:val="c17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2870"/>
  </w:style>
  <w:style w:type="paragraph" w:customStyle="1" w:styleId="c5">
    <w:name w:val="c5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8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80D"/>
  </w:style>
  <w:style w:type="paragraph" w:styleId="a8">
    <w:name w:val="footer"/>
    <w:basedOn w:val="a"/>
    <w:link w:val="a9"/>
    <w:uiPriority w:val="99"/>
    <w:semiHidden/>
    <w:unhideWhenUsed/>
    <w:rsid w:val="006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7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3CCA-D9A5-4EF0-8BFD-50EA930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дминистратор</cp:lastModifiedBy>
  <cp:revision>2</cp:revision>
  <dcterms:created xsi:type="dcterms:W3CDTF">2021-03-10T07:05:00Z</dcterms:created>
  <dcterms:modified xsi:type="dcterms:W3CDTF">2021-03-10T07:05:00Z</dcterms:modified>
</cp:coreProperties>
</file>